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30CB2066" w:rsidR="00F13369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mna </w:t>
      </w:r>
      <w:r w:rsidR="003032D5">
        <w:rPr>
          <w:rFonts w:ascii="Arial" w:hAnsi="Arial"/>
          <w:sz w:val="20"/>
        </w:rPr>
        <w:t>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42F511E3" w:rsidR="0097725B" w:rsidRPr="0097725B" w:rsidRDefault="0097725B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3032D5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</w:t>
      </w:r>
      <w:r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5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AAF7630" w14:textId="77777777" w:rsidR="005265FD" w:rsidRDefault="005265FD">
      <w:pPr>
        <w:rPr>
          <w:rFonts w:ascii="Arial" w:hAnsi="Arial"/>
          <w:sz w:val="20"/>
        </w:rPr>
      </w:pPr>
      <w:bookmarkStart w:id="5" w:name="_GoBack"/>
      <w:r w:rsidRPr="005265FD">
        <w:rPr>
          <w:rFonts w:ascii="Arial" w:hAnsi="Arial"/>
          <w:sz w:val="20"/>
        </w:rPr>
        <w:t>Bradford valley</w:t>
      </w:r>
      <w:bookmarkEnd w:id="5"/>
      <w:r w:rsidRPr="005265FD">
        <w:rPr>
          <w:rFonts w:ascii="Arial" w:hAnsi="Arial"/>
          <w:sz w:val="20"/>
        </w:rPr>
        <w:t xml:space="preserve">, United Kingdom. </w:t>
      </w:r>
      <w:proofErr w:type="gramStart"/>
      <w:r w:rsidRPr="005265FD">
        <w:rPr>
          <w:rFonts w:ascii="Arial" w:hAnsi="Arial"/>
          <w:sz w:val="20"/>
        </w:rPr>
        <w:t>shallow</w:t>
      </w:r>
      <w:proofErr w:type="gramEnd"/>
      <w:r w:rsidRPr="005265FD">
        <w:rPr>
          <w:rFonts w:ascii="Arial" w:hAnsi="Arial"/>
          <w:sz w:val="20"/>
        </w:rPr>
        <w:t xml:space="preserve"> pond shaded under tree cover. 53.8103513, -1.7550233</w:t>
      </w:r>
    </w:p>
    <w:p w14:paraId="7CD92325" w14:textId="46C2CFEC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BFD37" w14:textId="77777777" w:rsidR="00280321" w:rsidRDefault="00280321" w:rsidP="001526BC">
      <w:r>
        <w:separator/>
      </w:r>
    </w:p>
  </w:endnote>
  <w:endnote w:type="continuationSeparator" w:id="0">
    <w:p w14:paraId="5970D4D3" w14:textId="77777777" w:rsidR="00280321" w:rsidRDefault="0028032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36432" w14:textId="77777777" w:rsidR="00280321" w:rsidRDefault="00280321" w:rsidP="001526BC">
      <w:r>
        <w:separator/>
      </w:r>
    </w:p>
  </w:footnote>
  <w:footnote w:type="continuationSeparator" w:id="0">
    <w:p w14:paraId="1B2688EA" w14:textId="77777777" w:rsidR="00280321" w:rsidRDefault="0028032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1526BC"/>
    <w:rsid w:val="001E3773"/>
    <w:rsid w:val="00280321"/>
    <w:rsid w:val="002B22EA"/>
    <w:rsid w:val="003032D5"/>
    <w:rsid w:val="004842EE"/>
    <w:rsid w:val="005149DF"/>
    <w:rsid w:val="005265FD"/>
    <w:rsid w:val="00526847"/>
    <w:rsid w:val="00605029"/>
    <w:rsid w:val="0070098A"/>
    <w:rsid w:val="00731E70"/>
    <w:rsid w:val="007560A8"/>
    <w:rsid w:val="008F1CC8"/>
    <w:rsid w:val="0097725B"/>
    <w:rsid w:val="00A46C21"/>
    <w:rsid w:val="00A558D8"/>
    <w:rsid w:val="00AA46A5"/>
    <w:rsid w:val="00AB39FE"/>
    <w:rsid w:val="00AF6FED"/>
    <w:rsid w:val="00B3172D"/>
    <w:rsid w:val="00C6239E"/>
    <w:rsid w:val="00D31C00"/>
    <w:rsid w:val="00D9757A"/>
    <w:rsid w:val="00D97617"/>
    <w:rsid w:val="00E62AE6"/>
    <w:rsid w:val="00E635E3"/>
    <w:rsid w:val="00F13369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D100A-9E4D-4E0A-A001-3D5A8082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03:00Z</dcterms:created>
  <dcterms:modified xsi:type="dcterms:W3CDTF">2023-10-18T18:03:00Z</dcterms:modified>
</cp:coreProperties>
</file>